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61" w:rsidRDefault="005D0161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7D75" w:rsidRDefault="00F348CD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KARTU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MENGHADIRI </w:t>
      </w:r>
      <w:r w:rsidR="00C85A2E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(AUDIENS) </w:t>
      </w:r>
      <w:r w:rsidR="00485D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SEMINAR </w:t>
      </w:r>
      <w:r w:rsidR="00EA398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PROPOSAL</w:t>
      </w:r>
    </w:p>
    <w:p w:rsidR="00C63710" w:rsidRPr="00047D75" w:rsidRDefault="00C63710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71257" w:rsidRPr="00925C75" w:rsidRDefault="00F71257" w:rsidP="003C4015">
      <w:pPr>
        <w:spacing w:after="0" w:line="360" w:lineRule="auto"/>
        <w:rPr>
          <w:noProof/>
          <w:lang w:val="en-US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ama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3104E" w:rsidRPr="00925C75">
        <w:rPr>
          <w:noProof/>
          <w:lang w:val="en-US"/>
        </w:rPr>
        <w:t xml:space="preserve"> </w:t>
      </w:r>
    </w:p>
    <w:p w:rsidR="00F71257" w:rsidRDefault="00F71257" w:rsidP="003C40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PM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25C75" w:rsidRDefault="00925C75" w:rsidP="001D78A7">
      <w:pPr>
        <w:spacing w:after="0" w:line="240" w:lineRule="auto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925C75">
        <w:rPr>
          <w:noProof/>
          <w:lang w:val="en-US"/>
        </w:rPr>
        <w:t xml:space="preserve"> </w:t>
      </w:r>
    </w:p>
    <w:p w:rsidR="00485D85" w:rsidRPr="00925C75" w:rsidRDefault="00485D85" w:rsidP="001D78A7">
      <w:pPr>
        <w:spacing w:after="0" w:line="240" w:lineRule="auto"/>
        <w:rPr>
          <w:noProof/>
          <w:lang w:val="en-US"/>
        </w:rPr>
      </w:pPr>
    </w:p>
    <w:p w:rsidR="00F71257" w:rsidRPr="00485D85" w:rsidRDefault="00925C75" w:rsidP="001D78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D85" w:rsidRP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>*Seminar Proposal</w:t>
      </w:r>
      <w:r w:rsid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6576" w:type="dxa"/>
        <w:tblLook w:val="04A0" w:firstRow="1" w:lastRow="0" w:firstColumn="1" w:lastColumn="0" w:noHBand="0" w:noVBand="1"/>
      </w:tblPr>
      <w:tblGrid>
        <w:gridCol w:w="569"/>
        <w:gridCol w:w="2124"/>
        <w:gridCol w:w="1566"/>
        <w:gridCol w:w="4367"/>
        <w:gridCol w:w="1838"/>
        <w:gridCol w:w="4265"/>
        <w:gridCol w:w="1847"/>
      </w:tblGrid>
      <w:tr w:rsidR="009C2CBA" w:rsidTr="003C4015">
        <w:trPr>
          <w:trHeight w:val="529"/>
        </w:trPr>
        <w:tc>
          <w:tcPr>
            <w:tcW w:w="569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o</w:t>
            </w:r>
          </w:p>
        </w:tc>
        <w:tc>
          <w:tcPr>
            <w:tcW w:w="2124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ama</w:t>
            </w:r>
          </w:p>
        </w:tc>
        <w:tc>
          <w:tcPr>
            <w:tcW w:w="1566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pm</w:t>
            </w:r>
            <w:proofErr w:type="spellEnd"/>
          </w:p>
        </w:tc>
        <w:tc>
          <w:tcPr>
            <w:tcW w:w="4367" w:type="dxa"/>
            <w:vAlign w:val="center"/>
          </w:tcPr>
          <w:p w:rsidR="00047D75" w:rsidRPr="00047D75" w:rsidRDefault="00485D8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Seminar Proposal</w:t>
            </w:r>
          </w:p>
        </w:tc>
        <w:tc>
          <w:tcPr>
            <w:tcW w:w="1838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Hari /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anggal</w:t>
            </w:r>
            <w:proofErr w:type="spellEnd"/>
          </w:p>
        </w:tc>
        <w:tc>
          <w:tcPr>
            <w:tcW w:w="4265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Isi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Revisi</w:t>
            </w:r>
            <w:proofErr w:type="spellEnd"/>
          </w:p>
        </w:tc>
        <w:tc>
          <w:tcPr>
            <w:tcW w:w="1847" w:type="dxa"/>
            <w:vAlign w:val="center"/>
          </w:tcPr>
          <w:p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araf</w:t>
            </w:r>
            <w:proofErr w:type="spellEnd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Ketua</w:t>
            </w:r>
            <w:proofErr w:type="spellEnd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/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Sekertaris</w:t>
            </w:r>
            <w:proofErr w:type="spellEnd"/>
          </w:p>
        </w:tc>
      </w:tr>
      <w:tr w:rsidR="009C2CBA" w:rsidTr="003C4015">
        <w:trPr>
          <w:trHeight w:val="907"/>
        </w:trPr>
        <w:tc>
          <w:tcPr>
            <w:tcW w:w="569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:rsidR="009C2CBA" w:rsidRDefault="00536C73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4B8CC670" wp14:editId="72A59193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742315</wp:posOffset>
                  </wp:positionV>
                  <wp:extent cx="3895725" cy="3828022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69" cy="383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:rsidR="005408C4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C2CBA" w:rsidRPr="005408C4" w:rsidRDefault="005408C4" w:rsidP="005408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9870</wp:posOffset>
                      </wp:positionV>
                      <wp:extent cx="11620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EF79E" id="Rectangle 1" o:spid="_x0000_s1026" style="position:absolute;margin-left:-4.95pt;margin-top:18.1pt;width:91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9C2CBA" w:rsidTr="003C4015">
        <w:trPr>
          <w:trHeight w:val="907"/>
        </w:trPr>
        <w:tc>
          <w:tcPr>
            <w:tcW w:w="569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:rsidR="009C2CBA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159D32" wp14:editId="633C2C6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91160</wp:posOffset>
                      </wp:positionV>
                      <wp:extent cx="11620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04C0" id="Rectangle 2" o:spid="_x0000_s1026" style="position:absolute;margin-left:-6.45pt;margin-top:30.8pt;width:91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3C4015" w:rsidTr="003C4015">
        <w:trPr>
          <w:trHeight w:val="907"/>
        </w:trPr>
        <w:tc>
          <w:tcPr>
            <w:tcW w:w="569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:rsidR="003C4015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159D32" wp14:editId="633C2C6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9415</wp:posOffset>
                      </wp:positionV>
                      <wp:extent cx="11620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BFA7" id="Rectangle 7" o:spid="_x0000_s1026" style="position:absolute;margin-left:-4.95pt;margin-top:31.45pt;width:91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</w:tbl>
    <w:p w:rsidR="002E2F49" w:rsidRDefault="002E2F49" w:rsidP="002E2F49">
      <w:pPr>
        <w:spacing w:after="0" w:line="240" w:lineRule="auto"/>
        <w:ind w:left="9361"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91A24" w:rsidRDefault="00791A24" w:rsidP="005D0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2D30">
        <w:rPr>
          <w:rFonts w:ascii="Times New Roman" w:hAnsi="Times New Roman" w:cs="Times New Roman"/>
          <w:sz w:val="24"/>
          <w:szCs w:val="24"/>
          <w:lang w:val="en-GB"/>
        </w:rPr>
        <w:t>Diketahui</w:t>
      </w:r>
      <w:proofErr w:type="spellEnd"/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D30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2E2F49">
        <w:rPr>
          <w:rFonts w:ascii="Times New Roman" w:hAnsi="Times New Roman" w:cs="Times New Roman"/>
          <w:sz w:val="24"/>
          <w:szCs w:val="24"/>
          <w:lang w:val="en-GB"/>
        </w:rPr>
        <w:t>Medan, ……………………….</w:t>
      </w:r>
      <w:proofErr w:type="gramEnd"/>
      <w:r w:rsidR="002E2F49">
        <w:rPr>
          <w:rFonts w:ascii="Times New Roman" w:hAnsi="Times New Roman" w:cs="Times New Roman"/>
          <w:sz w:val="24"/>
          <w:szCs w:val="24"/>
          <w:lang w:val="en-GB"/>
        </w:rPr>
        <w:t xml:space="preserve"> 20…</w:t>
      </w:r>
    </w:p>
    <w:p w:rsidR="00791A24" w:rsidRPr="00A52D30" w:rsidRDefault="00791A24" w:rsidP="005D0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1A24" w:rsidRDefault="001E739E" w:rsidP="001D78A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sikologi</w:t>
      </w:r>
      <w:proofErr w:type="spellEnd"/>
      <w:r w:rsidR="00791A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1A24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2E2F49" w:rsidRDefault="002E2F49" w:rsidP="00791A2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D3D37" w:rsidRDefault="00C14D5F" w:rsidP="00B44D9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8F1C9" wp14:editId="323089EE">
                <wp:simplePos x="0" y="0"/>
                <wp:positionH relativeFrom="column">
                  <wp:posOffset>7345680</wp:posOffset>
                </wp:positionH>
                <wp:positionV relativeFrom="paragraph">
                  <wp:posOffset>341630</wp:posOffset>
                </wp:positionV>
                <wp:extent cx="23850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5D08" id="Straight Connector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4pt,26.9pt" to="766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EFE50" wp14:editId="02DEFFD3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23850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377E" id="Straight Connector 5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1pt" to="187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" strokecolor="black [3213]" strokeweight="1.5pt">
                <w10:wrap anchorx="margin"/>
              </v:line>
            </w:pict>
          </mc:Fallback>
        </mc:AlternateContent>
      </w:r>
      <w:r w:rsidR="00B44D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974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77C1A" w:rsidRDefault="00D77C1A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B009BE" w:rsidRDefault="00B009BE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KARTU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ENGHADIRI (AUDIENS) SEMINAR HASIL</w:t>
      </w:r>
    </w:p>
    <w:p w:rsidR="00B009BE" w:rsidRPr="00047D75" w:rsidRDefault="00B009BE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009BE" w:rsidRPr="00925C75" w:rsidRDefault="00B009BE" w:rsidP="00B009BE">
      <w:pPr>
        <w:spacing w:after="0" w:line="360" w:lineRule="auto"/>
        <w:rPr>
          <w:noProof/>
          <w:lang w:val="en-US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ama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25C75">
        <w:rPr>
          <w:noProof/>
          <w:lang w:val="en-US"/>
        </w:rPr>
        <w:t xml:space="preserve"> </w:t>
      </w:r>
    </w:p>
    <w:p w:rsidR="00B009BE" w:rsidRDefault="00B009BE" w:rsidP="00B00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PM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009BE" w:rsidRDefault="00B009BE" w:rsidP="00B009BE">
      <w:pPr>
        <w:spacing w:after="0" w:line="360" w:lineRule="auto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imbing</w:t>
      </w:r>
      <w:proofErr w:type="spellEnd"/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925C75">
        <w:rPr>
          <w:noProof/>
          <w:lang w:val="en-US"/>
        </w:rPr>
        <w:t xml:space="preserve"> </w:t>
      </w:r>
    </w:p>
    <w:p w:rsidR="00B009BE" w:rsidRPr="00925C75" w:rsidRDefault="00B009BE" w:rsidP="00B009BE">
      <w:pPr>
        <w:spacing w:after="0" w:line="240" w:lineRule="auto"/>
        <w:rPr>
          <w:noProof/>
          <w:lang w:val="en-US"/>
        </w:rPr>
      </w:pPr>
    </w:p>
    <w:p w:rsidR="00B009BE" w:rsidRPr="00485D85" w:rsidRDefault="00B009BE" w:rsidP="00B009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*Semina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6576" w:type="dxa"/>
        <w:tblLook w:val="04A0" w:firstRow="1" w:lastRow="0" w:firstColumn="1" w:lastColumn="0" w:noHBand="0" w:noVBand="1"/>
      </w:tblPr>
      <w:tblGrid>
        <w:gridCol w:w="569"/>
        <w:gridCol w:w="2124"/>
        <w:gridCol w:w="1566"/>
        <w:gridCol w:w="4367"/>
        <w:gridCol w:w="1838"/>
        <w:gridCol w:w="4265"/>
        <w:gridCol w:w="1847"/>
      </w:tblGrid>
      <w:tr w:rsidR="00B009BE" w:rsidTr="00727417">
        <w:trPr>
          <w:trHeight w:val="529"/>
        </w:trPr>
        <w:tc>
          <w:tcPr>
            <w:tcW w:w="569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o</w:t>
            </w:r>
          </w:p>
        </w:tc>
        <w:tc>
          <w:tcPr>
            <w:tcW w:w="2124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ama</w:t>
            </w:r>
          </w:p>
        </w:tc>
        <w:tc>
          <w:tcPr>
            <w:tcW w:w="1566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pm</w:t>
            </w:r>
            <w:proofErr w:type="spellEnd"/>
          </w:p>
        </w:tc>
        <w:tc>
          <w:tcPr>
            <w:tcW w:w="4367" w:type="dxa"/>
            <w:vAlign w:val="center"/>
          </w:tcPr>
          <w:p w:rsidR="00B009BE" w:rsidRPr="00047D75" w:rsidRDefault="00B009BE" w:rsidP="00093C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Seminar </w:t>
            </w:r>
            <w:proofErr w:type="spellStart"/>
            <w:r w:rsidR="00093CF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Hasil</w:t>
            </w:r>
            <w:proofErr w:type="spellEnd"/>
          </w:p>
        </w:tc>
        <w:tc>
          <w:tcPr>
            <w:tcW w:w="1838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Hari /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Tanggal</w:t>
            </w:r>
            <w:proofErr w:type="spellEnd"/>
          </w:p>
        </w:tc>
        <w:tc>
          <w:tcPr>
            <w:tcW w:w="4265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Isi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Revisi</w:t>
            </w:r>
            <w:proofErr w:type="spellEnd"/>
          </w:p>
        </w:tc>
        <w:tc>
          <w:tcPr>
            <w:tcW w:w="1847" w:type="dxa"/>
            <w:vAlign w:val="center"/>
          </w:tcPr>
          <w:p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araf</w:t>
            </w:r>
            <w:proofErr w:type="spellEnd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Ketua</w:t>
            </w:r>
            <w:proofErr w:type="spellEnd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/ </w:t>
            </w:r>
            <w:proofErr w:type="spellStart"/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Sekertaris</w:t>
            </w:r>
            <w:proofErr w:type="spellEnd"/>
          </w:p>
        </w:tc>
      </w:tr>
      <w:tr w:rsidR="00B009BE" w:rsidTr="00727417">
        <w:trPr>
          <w:trHeight w:val="907"/>
        </w:trPr>
        <w:tc>
          <w:tcPr>
            <w:tcW w:w="569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74520E52" wp14:editId="0AFC549B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742315</wp:posOffset>
                  </wp:positionV>
                  <wp:extent cx="3895725" cy="3828022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69" cy="383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:rsidR="00B009BE" w:rsidRDefault="00413147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159D32" wp14:editId="633C2C6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11480</wp:posOffset>
                      </wp:positionV>
                      <wp:extent cx="11620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780E" id="Rectangle 8" o:spid="_x0000_s1026" style="position:absolute;margin-left:-6.45pt;margin-top:32.4pt;width:91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DMXAIAAAo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B009BE" w:rsidTr="00727417">
        <w:trPr>
          <w:trHeight w:val="907"/>
        </w:trPr>
        <w:tc>
          <w:tcPr>
            <w:tcW w:w="569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:rsidR="00B009BE" w:rsidRDefault="00413147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159D32" wp14:editId="633C2C6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19735</wp:posOffset>
                      </wp:positionV>
                      <wp:extent cx="11620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7D222" id="Rectangle 14" o:spid="_x0000_s1026" style="position:absolute;margin-left:-5.7pt;margin-top:33.05pt;width:91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</w:tbl>
    <w:p w:rsidR="00824263" w:rsidRDefault="00824263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09BE" w:rsidRDefault="00B009BE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2D30">
        <w:rPr>
          <w:rFonts w:ascii="Times New Roman" w:hAnsi="Times New Roman" w:cs="Times New Roman"/>
          <w:sz w:val="24"/>
          <w:szCs w:val="24"/>
          <w:lang w:val="en-GB"/>
        </w:rPr>
        <w:t>Diketahui</w:t>
      </w:r>
      <w:proofErr w:type="spellEnd"/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2D30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="00824263">
        <w:rPr>
          <w:rFonts w:ascii="Times New Roman" w:hAnsi="Times New Roman" w:cs="Times New Roman"/>
          <w:sz w:val="24"/>
          <w:szCs w:val="24"/>
          <w:lang w:val="en-GB"/>
        </w:rPr>
        <w:t>Medan,………………………..</w:t>
      </w:r>
      <w:proofErr w:type="gramEnd"/>
      <w:r w:rsidR="00824263">
        <w:rPr>
          <w:rFonts w:ascii="Times New Roman" w:hAnsi="Times New Roman" w:cs="Times New Roman"/>
          <w:sz w:val="24"/>
          <w:szCs w:val="24"/>
          <w:lang w:val="en-GB"/>
        </w:rPr>
        <w:t xml:space="preserve"> 20…</w:t>
      </w:r>
    </w:p>
    <w:p w:rsidR="00B009BE" w:rsidRPr="00A52D30" w:rsidRDefault="00B009BE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09BE" w:rsidRDefault="008A3AD5" w:rsidP="00B009B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sikologi</w:t>
      </w:r>
      <w:proofErr w:type="spellEnd"/>
    </w:p>
    <w:p w:rsidR="008A3AD5" w:rsidRDefault="008A3AD5" w:rsidP="00572CF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C4015" w:rsidRPr="00572CFF" w:rsidRDefault="00572CFF" w:rsidP="00572CF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678AE" wp14:editId="639071CB">
                <wp:simplePos x="0" y="0"/>
                <wp:positionH relativeFrom="column">
                  <wp:posOffset>7345680</wp:posOffset>
                </wp:positionH>
                <wp:positionV relativeFrom="paragraph">
                  <wp:posOffset>411480</wp:posOffset>
                </wp:positionV>
                <wp:extent cx="23850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F2565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4pt,32.4pt" to="766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A56A2" wp14:editId="058A4F2F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2385060" cy="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29982" id="Straight Connector 22" o:spid="_x0000_s1026" style="position:absolute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6pt" to="187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" strokecolor="black [3213]" strokeweight="1.5pt">
                <w10:wrap anchorx="margin"/>
              </v:line>
            </w:pict>
          </mc:Fallback>
        </mc:AlternateContent>
      </w:r>
    </w:p>
    <w:sectPr w:rsidR="003C4015" w:rsidRPr="00572CFF" w:rsidSect="00C14D5F">
      <w:headerReference w:type="even" r:id="rId10"/>
      <w:headerReference w:type="default" r:id="rId11"/>
      <w:footerReference w:type="even" r:id="rId12"/>
      <w:footerReference w:type="default" r:id="rId13"/>
      <w:pgSz w:w="18711" w:h="12191" w:orient="landscape" w:code="5"/>
      <w:pgMar w:top="2269" w:right="1440" w:bottom="426" w:left="992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C4" w:rsidRDefault="008A17C4" w:rsidP="00F71257">
      <w:pPr>
        <w:spacing w:after="0" w:line="240" w:lineRule="auto"/>
      </w:pPr>
      <w:r>
        <w:separator/>
      </w:r>
    </w:p>
  </w:endnote>
  <w:endnote w:type="continuationSeparator" w:id="0">
    <w:p w:rsidR="008A17C4" w:rsidRDefault="008A17C4" w:rsidP="00F7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F6" w:rsidRPr="00485D85" w:rsidRDefault="00093CF6" w:rsidP="00093CF6">
    <w:pPr>
      <w:pStyle w:val="Footer"/>
      <w:rPr>
        <w:sz w:val="20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Minimal </w:t>
    </w:r>
    <w:r>
      <w:rPr>
        <w:rFonts w:ascii="Times New Roman" w:hAnsi="Times New Roman" w:cs="Times New Roman"/>
        <w:b/>
        <w:i/>
        <w:sz w:val="18"/>
        <w:szCs w:val="24"/>
        <w:lang w:val="en-GB"/>
      </w:rPr>
      <w:t>2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kali </w:t>
    </w:r>
    <w:proofErr w:type="spellStart"/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>mengh</w:t>
    </w:r>
    <w:r>
      <w:rPr>
        <w:rFonts w:ascii="Times New Roman" w:hAnsi="Times New Roman" w:cs="Times New Roman"/>
        <w:b/>
        <w:i/>
        <w:sz w:val="18"/>
        <w:szCs w:val="24"/>
        <w:lang w:val="en-GB"/>
      </w:rPr>
      <w:t>adiri</w:t>
    </w:r>
    <w:proofErr w:type="spellEnd"/>
    <w:r>
      <w:rPr>
        <w:rFonts w:ascii="Times New Roman" w:hAnsi="Times New Roman" w:cs="Times New Roman"/>
        <w:b/>
        <w:i/>
        <w:sz w:val="18"/>
        <w:szCs w:val="24"/>
        <w:lang w:val="en-GB"/>
      </w:rPr>
      <w:t xml:space="preserve"> (</w:t>
    </w:r>
    <w:proofErr w:type="spellStart"/>
    <w:r>
      <w:rPr>
        <w:rFonts w:ascii="Times New Roman" w:hAnsi="Times New Roman" w:cs="Times New Roman"/>
        <w:b/>
        <w:i/>
        <w:sz w:val="18"/>
        <w:szCs w:val="24"/>
        <w:lang w:val="en-GB"/>
      </w:rPr>
      <w:t>audiens</w:t>
    </w:r>
    <w:proofErr w:type="spellEnd"/>
    <w:r>
      <w:rPr>
        <w:rFonts w:ascii="Times New Roman" w:hAnsi="Times New Roman" w:cs="Times New Roman"/>
        <w:b/>
        <w:i/>
        <w:sz w:val="18"/>
        <w:szCs w:val="24"/>
        <w:lang w:val="en-GB"/>
      </w:rPr>
      <w:t xml:space="preserve">) seminar </w:t>
    </w:r>
    <w:proofErr w:type="spellStart"/>
    <w:r>
      <w:rPr>
        <w:rFonts w:ascii="Times New Roman" w:hAnsi="Times New Roman" w:cs="Times New Roman"/>
        <w:b/>
        <w:i/>
        <w:sz w:val="18"/>
        <w:szCs w:val="24"/>
        <w:lang w:val="en-GB"/>
      </w:rPr>
      <w:t>hasil</w:t>
    </w:r>
    <w:proofErr w:type="spellEnd"/>
  </w:p>
  <w:p w:rsidR="00572CFF" w:rsidRPr="00C14D5F" w:rsidRDefault="00572CFF" w:rsidP="00572CFF">
    <w:pPr>
      <w:pStyle w:val="Footer"/>
      <w:rPr>
        <w:sz w:val="16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>
      <w:rPr>
        <w:rFonts w:ascii="Times New Roman" w:hAnsi="Times New Roman" w:cs="Times New Roman"/>
        <w:b/>
        <w:i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araf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Ketu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/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Sekretaris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wajib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tand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tangan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ad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hari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elaksanaan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</w:p>
  <w:p w:rsidR="00093CF6" w:rsidRDefault="0009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85" w:rsidRDefault="00485D85">
    <w:pPr>
      <w:pStyle w:val="Footer"/>
      <w:rPr>
        <w:rFonts w:ascii="Times New Roman" w:hAnsi="Times New Roman" w:cs="Times New Roman"/>
        <w:b/>
        <w:i/>
        <w:sz w:val="18"/>
        <w:szCs w:val="24"/>
        <w:lang w:val="en-GB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Minimal 3 kali </w:t>
    </w:r>
    <w:proofErr w:type="spellStart"/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>menghadiri</w:t>
    </w:r>
    <w:proofErr w:type="spellEnd"/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(</w:t>
    </w:r>
    <w:proofErr w:type="spellStart"/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>audiens</w:t>
    </w:r>
    <w:proofErr w:type="spellEnd"/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>) seminar proposal</w:t>
    </w:r>
  </w:p>
  <w:p w:rsidR="00C14D5F" w:rsidRPr="00C14D5F" w:rsidRDefault="00C14D5F">
    <w:pPr>
      <w:pStyle w:val="Footer"/>
      <w:rPr>
        <w:sz w:val="16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>
      <w:rPr>
        <w:rFonts w:ascii="Times New Roman" w:hAnsi="Times New Roman" w:cs="Times New Roman"/>
        <w:b/>
        <w:i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araf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Ketu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/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Sekretaris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wajib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tand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tangan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ada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hari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  <w:proofErr w:type="spellStart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>pelaksanaan</w:t>
    </w:r>
    <w:proofErr w:type="spellEnd"/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C4" w:rsidRDefault="008A17C4" w:rsidP="00F71257">
      <w:pPr>
        <w:spacing w:after="0" w:line="240" w:lineRule="auto"/>
      </w:pPr>
      <w:r>
        <w:separator/>
      </w:r>
    </w:p>
  </w:footnote>
  <w:footnote w:type="continuationSeparator" w:id="0">
    <w:p w:rsidR="008A17C4" w:rsidRDefault="008A17C4" w:rsidP="00F7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15" w:rsidRPr="007F68EB" w:rsidRDefault="003C4015" w:rsidP="003C401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22CDCD" wp14:editId="003DDEF5">
              <wp:simplePos x="0" y="0"/>
              <wp:positionH relativeFrom="column">
                <wp:posOffset>-296545</wp:posOffset>
              </wp:positionH>
              <wp:positionV relativeFrom="paragraph">
                <wp:posOffset>-278765</wp:posOffset>
              </wp:positionV>
              <wp:extent cx="10963275" cy="1352550"/>
              <wp:effectExtent l="0" t="0" r="28575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3275" cy="1352550"/>
                        <a:chOff x="-1217358" y="0"/>
                        <a:chExt cx="10379110" cy="1328420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81100" y="723900"/>
                          <a:ext cx="60960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15" w:rsidRPr="00F6246E" w:rsidRDefault="003C4015" w:rsidP="003C4015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mpus I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Jalan Kolam Nomor 1 Medan Estate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7360168, 7366878, 7364348 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7368012 Medan 20223</w:t>
                            </w:r>
                          </w:p>
                          <w:p w:rsidR="003C4015" w:rsidRPr="00F6246E" w:rsidRDefault="003C4015" w:rsidP="003C4015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mpus I I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Jalan Setiabudi Nomor 79 / Jalan Sei Serayu Nomor 70 A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8225602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8226331 Medan 20122</w:t>
                            </w:r>
                          </w:p>
                          <w:p w:rsidR="003C4015" w:rsidRPr="00F6246E" w:rsidRDefault="003C4015" w:rsidP="003C4015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ebsite: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ww.uma.ac.id  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-Mail: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-1217358" y="1284605"/>
                          <a:ext cx="10379110" cy="43815"/>
                          <a:chOff x="-1322195" y="-1288"/>
                          <a:chExt cx="10379595" cy="4442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-1322195" y="-1288"/>
                            <a:ext cx="10379595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-1322195" y="43132"/>
                            <a:ext cx="103795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10490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6096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15" w:rsidRPr="00712169" w:rsidRDefault="003C4015" w:rsidP="003C40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</w:pPr>
                            <w:r w:rsidRPr="0071216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3475" y="419100"/>
                          <a:ext cx="6096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15" w:rsidRPr="00396128" w:rsidRDefault="003C4015" w:rsidP="003C4015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  <w:t>FAKULTAS PSIK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2CDCD" id="Group 3" o:spid="_x0000_s1026" style="position:absolute;margin-left:-23.35pt;margin-top:-21.95pt;width:863.25pt;height:106.5pt;z-index:251661312;mso-width-relative:margin;mso-height-relative:margin" coordorigin="-12173" coordsize="103791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1811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C4015" w:rsidRPr="00F6246E" w:rsidRDefault="003C4015" w:rsidP="003C4015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Kampus I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Jalan Kolam Nomor 1 Medan Estate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" w:char="F028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7360168, 7366878, 7364348  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 2" w:char="F036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7368012 Medan 20223</w:t>
                      </w:r>
                    </w:p>
                    <w:p w:rsidR="003C4015" w:rsidRPr="00F6246E" w:rsidRDefault="003C4015" w:rsidP="003C4015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Kampus I I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Jalan Setiabudi Nomor 79 / Jalan Sei Serayu Nomor 70 A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" w:char="F028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8225602 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 2" w:char="F036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8226331 Medan 20122</w:t>
                      </w:r>
                    </w:p>
                    <w:p w:rsidR="003C4015" w:rsidRPr="00F6246E" w:rsidRDefault="003C4015" w:rsidP="003C4015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ebsite: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www.uma.ac.id    </w:t>
                      </w:r>
                      <w:r w:rsidRPr="00F6246E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E-Mail: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univ_medanarea@uma.ac.id</w:t>
                      </w:r>
                    </w:p>
                  </w:txbxContent>
                </v:textbox>
              </v:shape>
              <v:group id="Group 9" o:spid="_x0000_s1028" style="position:absolute;left:-12173;top:12846;width:103790;height:438" coordorigin="-13221,-12" coordsize="10379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Straight Connector 10" o:spid="_x0000_s1029" style="position:absolute;visibility:visible;mso-wrap-style:square" from="-13221,-12" to="90574,-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" strokecolor="black [3213]" strokeweight="3pt"/>
                <v:line id="Straight Connector 11" o:spid="_x0000_s1030" style="position:absolute;visibility:visible;mso-wrap-style:square" from="-13221,431" to="9057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style="position:absolute;top:1047;width:1104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">
                <v:imagedata r:id="rId2" o:title=""/>
                <v:path arrowok="t"/>
              </v:shape>
              <v:shape id="Text Box 2" o:spid="_x0000_s1032" type="#_x0000_t202" style="position:absolute;left:11239;width:609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3C4015" w:rsidRPr="00712169" w:rsidRDefault="003C4015" w:rsidP="003C40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</w:pPr>
                      <w:r w:rsidRPr="00712169"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33" type="#_x0000_t202" style="position:absolute;left:11334;top:4191;width:6096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3C4015" w:rsidRPr="00396128" w:rsidRDefault="003C4015" w:rsidP="003C4015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  <w:t>FAKULTAS PSIKOLOGI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C4015" w:rsidRDefault="003C4015" w:rsidP="003C4015">
    <w:pPr>
      <w:pStyle w:val="Header"/>
    </w:pPr>
  </w:p>
  <w:p w:rsidR="003C4015" w:rsidRPr="003C4015" w:rsidRDefault="003C4015" w:rsidP="003C4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F6" w:rsidRPr="007F68EB" w:rsidRDefault="00093CF6" w:rsidP="00093CF6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8666ED" wp14:editId="0C27541D">
              <wp:simplePos x="0" y="0"/>
              <wp:positionH relativeFrom="column">
                <wp:posOffset>-296545</wp:posOffset>
              </wp:positionH>
              <wp:positionV relativeFrom="paragraph">
                <wp:posOffset>-278765</wp:posOffset>
              </wp:positionV>
              <wp:extent cx="10963275" cy="1352550"/>
              <wp:effectExtent l="0" t="0" r="28575" b="190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3275" cy="1352550"/>
                        <a:chOff x="-1217358" y="0"/>
                        <a:chExt cx="10379110" cy="1328420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81100" y="723900"/>
                          <a:ext cx="60960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F6" w:rsidRPr="00F6246E" w:rsidRDefault="00093CF6" w:rsidP="00093CF6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mpus I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Jalan Kolam Nomor 1 Medan Estate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7360168, 7366878, 7364348 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7368012 Medan 20223</w:t>
                            </w:r>
                          </w:p>
                          <w:p w:rsidR="00093CF6" w:rsidRPr="00F6246E" w:rsidRDefault="00093CF6" w:rsidP="00093CF6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mpus I I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Jalan Setiabudi Nomor 79 / Jalan Sei Serayu Nomor 70 A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8225602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 2" w:char="F036"/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61) 8226331 Medan 20122</w:t>
                            </w:r>
                          </w:p>
                          <w:p w:rsidR="00093CF6" w:rsidRPr="00F6246E" w:rsidRDefault="00093CF6" w:rsidP="00093CF6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ebsite: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ww.uma.ac.id    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-Mail:</w:t>
                            </w:r>
                            <w:r w:rsidRPr="00F6246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-1217358" y="1284605"/>
                          <a:ext cx="10379110" cy="43815"/>
                          <a:chOff x="-1322195" y="-1288"/>
                          <a:chExt cx="10379595" cy="4442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-1322195" y="-1288"/>
                            <a:ext cx="10379595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-1322195" y="43132"/>
                            <a:ext cx="103795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9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10490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6096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F6" w:rsidRPr="00712169" w:rsidRDefault="00093CF6" w:rsidP="00093CF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</w:pPr>
                            <w:r w:rsidRPr="0071216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3475" y="419100"/>
                          <a:ext cx="6096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CF6" w:rsidRPr="00396128" w:rsidRDefault="00093CF6" w:rsidP="00093CF6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  <w:t>FAKULTAS PSIK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666ED" id="Group 24" o:spid="_x0000_s1034" style="position:absolute;margin-left:-23.35pt;margin-top:-21.95pt;width:863.25pt;height:106.5pt;z-index:251663360;mso-width-relative:margin;mso-height-relative:margin" coordorigin="-12173" coordsize="103791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11811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093CF6" w:rsidRPr="00F6246E" w:rsidRDefault="00093CF6" w:rsidP="00093CF6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Kampus I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Jalan Kolam Nomor 1 Medan Estate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" w:char="F028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7360168, 7366878, 7364348  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 2" w:char="F036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7368012 Medan 20223</w:t>
                      </w:r>
                    </w:p>
                    <w:p w:rsidR="00093CF6" w:rsidRPr="00F6246E" w:rsidRDefault="00093CF6" w:rsidP="00093CF6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Kampus I I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Jalan Setiabudi Nomor 79 / Jalan Sei Serayu Nomor 70 A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" w:char="F028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8225602  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sym w:font="Wingdings 2" w:char="F036"/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(061) 8226331 Medan 20122</w:t>
                      </w:r>
                    </w:p>
                    <w:p w:rsidR="00093CF6" w:rsidRPr="00F6246E" w:rsidRDefault="00093CF6" w:rsidP="00093CF6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6246E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ebsite: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www.uma.ac.id    </w:t>
                      </w:r>
                      <w:r w:rsidRPr="00F6246E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E-Mail:</w:t>
                      </w:r>
                      <w:r w:rsidRPr="00F6246E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univ_medanarea@uma.ac.id</w:t>
                      </w:r>
                    </w:p>
                  </w:txbxContent>
                </v:textbox>
              </v:shape>
              <v:group id="Group 26" o:spid="_x0000_s1036" style="position:absolute;left:-12173;top:12846;width:103790;height:438" coordorigin="-13221,-12" coordsize="10379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line id="Straight Connector 27" o:spid="_x0000_s1037" style="position:absolute;visibility:visible;mso-wrap-style:square" from="-13221,-12" to="90574,-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oHwQAAANs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IJ/D40v6AXr5BwAA//8DAFBLAQItABQABgAIAAAAIQDb4fbL7gAAAIUBAAATAAAAAAAAAAAAAAAA&#10;AAAAAABbQ29udGVudF9UeXBlc10ueG1sUEsBAi0AFAAGAAgAAAAhAFr0LFu/AAAAFQEAAAsAAAAA&#10;AAAAAAAAAAAAHwEAAF9yZWxzLy5yZWxzUEsBAi0AFAAGAAgAAAAhAPQaOgfBAAAA2wAAAA8AAAAA&#10;AAAAAAAAAAAABwIAAGRycy9kb3ducmV2LnhtbFBLBQYAAAAAAwADALcAAAD1AgAAAAA=&#10;" strokecolor="black [3213]" strokeweight="3pt"/>
                <v:line id="Straight Connector 28" o:spid="_x0000_s1038" style="position:absolute;visibility:visible;mso-wrap-style:square" from="-13221,431" to="9057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9" type="#_x0000_t75" style="position:absolute;top:1047;width:1104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">
                <v:imagedata r:id="rId2" o:title=""/>
                <v:path arrowok="t"/>
              </v:shape>
              <v:shape id="Text Box 2" o:spid="_x0000_s1040" type="#_x0000_t202" style="position:absolute;left:11239;width:609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093CF6" w:rsidRPr="00712169" w:rsidRDefault="00093CF6" w:rsidP="00093CF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</w:pPr>
                      <w:r w:rsidRPr="00712169"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41" type="#_x0000_t202" style="position:absolute;left:11334;top:4191;width:6096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093CF6" w:rsidRPr="00396128" w:rsidRDefault="00093CF6" w:rsidP="00093CF6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  <w:t>FAKULTAS PSIKOLOGI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93CF6" w:rsidRDefault="00093CF6" w:rsidP="00093CF6">
    <w:pPr>
      <w:pStyle w:val="Header"/>
    </w:pPr>
  </w:p>
  <w:p w:rsidR="00093CF6" w:rsidRPr="003C4015" w:rsidRDefault="00093CF6" w:rsidP="00093CF6">
    <w:pPr>
      <w:pStyle w:val="Header"/>
    </w:pPr>
  </w:p>
  <w:p w:rsidR="00093CF6" w:rsidRDefault="0009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D08C0"/>
    <w:multiLevelType w:val="hybridMultilevel"/>
    <w:tmpl w:val="6C1E3802"/>
    <w:lvl w:ilvl="0" w:tplc="33EA2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57"/>
    <w:rsid w:val="00007170"/>
    <w:rsid w:val="00047D75"/>
    <w:rsid w:val="00093CF6"/>
    <w:rsid w:val="000D3D37"/>
    <w:rsid w:val="000E02DE"/>
    <w:rsid w:val="000F21F3"/>
    <w:rsid w:val="001345DF"/>
    <w:rsid w:val="00180CD5"/>
    <w:rsid w:val="001D78A7"/>
    <w:rsid w:val="001E739E"/>
    <w:rsid w:val="002539B9"/>
    <w:rsid w:val="00293E1B"/>
    <w:rsid w:val="002965F7"/>
    <w:rsid w:val="002B0571"/>
    <w:rsid w:val="002B3B92"/>
    <w:rsid w:val="002E2F49"/>
    <w:rsid w:val="002F49D9"/>
    <w:rsid w:val="0030041B"/>
    <w:rsid w:val="00360B37"/>
    <w:rsid w:val="003745B1"/>
    <w:rsid w:val="003C4015"/>
    <w:rsid w:val="003E18BD"/>
    <w:rsid w:val="00413147"/>
    <w:rsid w:val="0043703F"/>
    <w:rsid w:val="00485D85"/>
    <w:rsid w:val="00492325"/>
    <w:rsid w:val="004E2CC1"/>
    <w:rsid w:val="00536C73"/>
    <w:rsid w:val="005408C4"/>
    <w:rsid w:val="005419F5"/>
    <w:rsid w:val="00571F10"/>
    <w:rsid w:val="00571FD8"/>
    <w:rsid w:val="00572CFF"/>
    <w:rsid w:val="005B4806"/>
    <w:rsid w:val="005D0161"/>
    <w:rsid w:val="005D6F4B"/>
    <w:rsid w:val="005F1FAA"/>
    <w:rsid w:val="00637F15"/>
    <w:rsid w:val="00650D49"/>
    <w:rsid w:val="00655B4D"/>
    <w:rsid w:val="0073104E"/>
    <w:rsid w:val="00760FFD"/>
    <w:rsid w:val="00782AF2"/>
    <w:rsid w:val="00791A24"/>
    <w:rsid w:val="007943D8"/>
    <w:rsid w:val="00805876"/>
    <w:rsid w:val="00824263"/>
    <w:rsid w:val="00834D91"/>
    <w:rsid w:val="008949F8"/>
    <w:rsid w:val="0089744F"/>
    <w:rsid w:val="008A17C4"/>
    <w:rsid w:val="008A3AD5"/>
    <w:rsid w:val="008A43A5"/>
    <w:rsid w:val="008B126D"/>
    <w:rsid w:val="008B1FC1"/>
    <w:rsid w:val="008D3998"/>
    <w:rsid w:val="00904C39"/>
    <w:rsid w:val="00905D8A"/>
    <w:rsid w:val="00925C75"/>
    <w:rsid w:val="0098025D"/>
    <w:rsid w:val="009C2CBA"/>
    <w:rsid w:val="009F4816"/>
    <w:rsid w:val="00A95AD8"/>
    <w:rsid w:val="00AB4601"/>
    <w:rsid w:val="00AB4AE5"/>
    <w:rsid w:val="00B009BE"/>
    <w:rsid w:val="00B11D6D"/>
    <w:rsid w:val="00B407EB"/>
    <w:rsid w:val="00B44D9B"/>
    <w:rsid w:val="00B60C85"/>
    <w:rsid w:val="00BA002F"/>
    <w:rsid w:val="00BB5E0D"/>
    <w:rsid w:val="00BC4B28"/>
    <w:rsid w:val="00BF3079"/>
    <w:rsid w:val="00C05E73"/>
    <w:rsid w:val="00C14D5F"/>
    <w:rsid w:val="00C406C9"/>
    <w:rsid w:val="00C430CB"/>
    <w:rsid w:val="00C51906"/>
    <w:rsid w:val="00C63710"/>
    <w:rsid w:val="00C85A2E"/>
    <w:rsid w:val="00CC3543"/>
    <w:rsid w:val="00D77C1A"/>
    <w:rsid w:val="00DD4617"/>
    <w:rsid w:val="00E47653"/>
    <w:rsid w:val="00E501C4"/>
    <w:rsid w:val="00E94A9B"/>
    <w:rsid w:val="00EA3989"/>
    <w:rsid w:val="00EF0343"/>
    <w:rsid w:val="00F1004B"/>
    <w:rsid w:val="00F11A12"/>
    <w:rsid w:val="00F161AF"/>
    <w:rsid w:val="00F33C4B"/>
    <w:rsid w:val="00F348CD"/>
    <w:rsid w:val="00F6246E"/>
    <w:rsid w:val="00F71257"/>
    <w:rsid w:val="00F761C4"/>
    <w:rsid w:val="00F87D01"/>
    <w:rsid w:val="00FD2776"/>
    <w:rsid w:val="00FD690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3DB8"/>
  <w15:docId w15:val="{A88D5316-1E9D-4EA0-8F39-B7F80DD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57"/>
  </w:style>
  <w:style w:type="paragraph" w:styleId="Footer">
    <w:name w:val="footer"/>
    <w:basedOn w:val="Normal"/>
    <w:link w:val="FooterChar"/>
    <w:uiPriority w:val="99"/>
    <w:unhideWhenUsed/>
    <w:rsid w:val="00F7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57"/>
  </w:style>
  <w:style w:type="paragraph" w:styleId="BalloonText">
    <w:name w:val="Balloon Text"/>
    <w:basedOn w:val="Normal"/>
    <w:link w:val="BalloonTextChar"/>
    <w:uiPriority w:val="99"/>
    <w:semiHidden/>
    <w:unhideWhenUsed/>
    <w:rsid w:val="00F7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57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04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9D7B-9C23-4F0D-90FB-8368979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i1@gmail.com</dc:creator>
  <cp:lastModifiedBy>JANA</cp:lastModifiedBy>
  <cp:revision>46</cp:revision>
  <cp:lastPrinted>2023-12-19T04:44:00Z</cp:lastPrinted>
  <dcterms:created xsi:type="dcterms:W3CDTF">2021-04-20T07:42:00Z</dcterms:created>
  <dcterms:modified xsi:type="dcterms:W3CDTF">2023-12-19T04:47:00Z</dcterms:modified>
</cp:coreProperties>
</file>